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7510D">
            <w:rPr>
              <w:rFonts w:ascii="Calibri" w:hAnsi="Calibri"/>
              <w:sz w:val="22"/>
              <w:szCs w:val="22"/>
            </w:rPr>
            <w:t>1</w:t>
          </w:r>
          <w:r w:rsidR="004234CF">
            <w:rPr>
              <w:rFonts w:ascii="Calibri" w:hAnsi="Calibri"/>
              <w:sz w:val="22"/>
              <w:szCs w:val="22"/>
            </w:rPr>
            <w:t>5092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77510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4234CF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proofErr w:type="gramStart"/>
      <w:r w:rsidR="00574C8F">
        <w:rPr>
          <w:rFonts w:ascii="Calibri" w:hAnsi="Calibri"/>
          <w:sz w:val="22"/>
          <w:szCs w:val="22"/>
        </w:rPr>
        <w:t>pel</w:t>
      </w:r>
      <w:r w:rsidR="003E3783">
        <w:rPr>
          <w:rFonts w:ascii="Calibri" w:hAnsi="Calibri"/>
          <w:sz w:val="22"/>
          <w:szCs w:val="22"/>
        </w:rPr>
        <w:t xml:space="preserve">a </w:t>
      </w:r>
      <w:r w:rsidR="00433CC4">
        <w:rPr>
          <w:rFonts w:ascii="Calibri" w:hAnsi="Calibri"/>
          <w:sz w:val="22"/>
          <w:szCs w:val="22"/>
        </w:rPr>
        <w:t>.</w:t>
      </w:r>
      <w:proofErr w:type="gramEnd"/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34CF">
            <w:rPr>
              <w:rFonts w:ascii="Calibri" w:hAnsi="Calibri"/>
              <w:b/>
              <w:sz w:val="22"/>
              <w:szCs w:val="22"/>
            </w:rPr>
            <w:t>11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5092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 xml:space="preserve">a </w:t>
      </w:r>
      <w:r w:rsidR="003E3783">
        <w:rPr>
          <w:rFonts w:ascii="Calibri" w:hAnsi="Calibri"/>
          <w:sz w:val="22"/>
          <w:szCs w:val="22"/>
        </w:rPr>
        <w:t xml:space="preserve">arquiteta e urbanista </w:t>
      </w:r>
      <w:r w:rsidR="004234CF">
        <w:rPr>
          <w:rFonts w:ascii="Calibri" w:hAnsi="Calibri"/>
          <w:sz w:val="22"/>
          <w:szCs w:val="22"/>
        </w:rPr>
        <w:t xml:space="preserve">Nicanor Saraiva </w:t>
      </w:r>
      <w:proofErr w:type="spellStart"/>
      <w:r w:rsidR="004234CF">
        <w:rPr>
          <w:rFonts w:ascii="Calibri" w:hAnsi="Calibri"/>
          <w:sz w:val="22"/>
          <w:szCs w:val="22"/>
        </w:rPr>
        <w:t>Peña</w:t>
      </w:r>
      <w:proofErr w:type="spellEnd"/>
      <w:r w:rsidR="00267382">
        <w:rPr>
          <w:rFonts w:ascii="Calibri" w:hAnsi="Calibri"/>
          <w:sz w:val="22"/>
          <w:szCs w:val="22"/>
        </w:rPr>
        <w:t xml:space="preserve"> (CAU nº A62492-6)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3771C1" w:rsidRDefault="003771C1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denúncia nº 4621, o denunciante Antônio Carlos Campos Pimenta narra que contratou o profissional para projetar, planejar e executar uma reforma no apartamento, localizado na Avenida </w:t>
      </w:r>
      <w:proofErr w:type="spellStart"/>
      <w:r>
        <w:rPr>
          <w:rFonts w:ascii="Calibri" w:hAnsi="Calibri"/>
          <w:sz w:val="22"/>
          <w:szCs w:val="22"/>
        </w:rPr>
        <w:t>Protásio</w:t>
      </w:r>
      <w:proofErr w:type="spellEnd"/>
      <w:r>
        <w:rPr>
          <w:rFonts w:ascii="Calibri" w:hAnsi="Calibri"/>
          <w:sz w:val="22"/>
          <w:szCs w:val="22"/>
        </w:rPr>
        <w:t xml:space="preserve"> Alves, 749, bairro Rio Branco, Porto Alegre/RS. Ao retornar de Recife, onde estava trabalhando, o denunciante encontrou o apartamento “todo demolido, sujo, e sucata amontoada na salada e a obra abandonada” (sic). O denunciante anexou fotografias e comprovantes de transferências bancárias para o arquiteto a título de honorários, além de orçamento para reforma do apartamento. </w:t>
      </w:r>
    </w:p>
    <w:p w:rsidR="003771C1" w:rsidRDefault="003771C1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, em 08/01/2015, notificou preventivamente o arquiteto e urbanista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por ausência d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o endereço fiscalizado e por débito de anuidade do exercício profissional 2013 e 2014. </w:t>
      </w:r>
    </w:p>
    <w:p w:rsidR="003771C1" w:rsidRDefault="003771C1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1/01/2015, o arquiteto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encaminhou manifestação ao CAU/RS </w:t>
      </w:r>
      <w:r w:rsidR="001F5F51">
        <w:rPr>
          <w:rFonts w:ascii="Calibri" w:hAnsi="Calibri"/>
          <w:sz w:val="22"/>
          <w:szCs w:val="22"/>
        </w:rPr>
        <w:t xml:space="preserve">solicitando o cancelamento da notificação preventiva por não estar exercendo a profissão. Com relação à denúncia, informou que não executou a obra e que fez um layout, indicando uma empreiteira para o denunciante. Declarou que ocorreram vários incidentes na obra, desde o não pagamento aos empreiteiros até a falta de material para execução. Disse que o contratante tentou forçá-lo a assumir a obra e que os empreiteiros suspenderam o serviço por falta de pagamento. Informou que o denunciante retornou </w:t>
      </w:r>
      <w:proofErr w:type="gramStart"/>
      <w:r w:rsidR="001F5F51">
        <w:rPr>
          <w:rFonts w:ascii="Calibri" w:hAnsi="Calibri"/>
          <w:sz w:val="22"/>
          <w:szCs w:val="22"/>
        </w:rPr>
        <w:t>a Porto</w:t>
      </w:r>
      <w:proofErr w:type="gramEnd"/>
      <w:r w:rsidR="001F5F51">
        <w:rPr>
          <w:rFonts w:ascii="Calibri" w:hAnsi="Calibri"/>
          <w:sz w:val="22"/>
          <w:szCs w:val="22"/>
        </w:rPr>
        <w:t xml:space="preserve"> Alegre</w:t>
      </w:r>
      <w:r w:rsidR="001D48B6">
        <w:rPr>
          <w:rFonts w:ascii="Calibri" w:hAnsi="Calibri"/>
          <w:sz w:val="22"/>
          <w:szCs w:val="22"/>
        </w:rPr>
        <w:t>,</w:t>
      </w:r>
      <w:r w:rsidR="001F5F51">
        <w:rPr>
          <w:rFonts w:ascii="Calibri" w:hAnsi="Calibri"/>
          <w:sz w:val="22"/>
          <w:szCs w:val="22"/>
        </w:rPr>
        <w:t xml:space="preserve"> e que contratou outros operários, sem registro de responsabilidade técnica. Declarou ainda que registrou na Delegacia de Polícia ocorrência por ofensas e difamação pública nos meios de comunicação. 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B464ED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</w:t>
      </w:r>
      <w:r w:rsidR="001F5F51">
        <w:rPr>
          <w:rFonts w:ascii="Calibri" w:hAnsi="Calibri"/>
          <w:sz w:val="22"/>
          <w:szCs w:val="22"/>
        </w:rPr>
        <w:t xml:space="preserve">o </w:t>
      </w:r>
      <w:r w:rsidR="00267382">
        <w:rPr>
          <w:rFonts w:ascii="Calibri" w:hAnsi="Calibri"/>
          <w:sz w:val="22"/>
          <w:szCs w:val="22"/>
        </w:rPr>
        <w:t>profissional</w:t>
      </w:r>
      <w:r w:rsidR="00C1477D">
        <w:rPr>
          <w:rFonts w:ascii="Calibri" w:hAnsi="Calibri"/>
          <w:sz w:val="22"/>
          <w:szCs w:val="22"/>
        </w:rPr>
        <w:t xml:space="preserve"> interessad</w:t>
      </w:r>
      <w:r w:rsidR="001F5F51">
        <w:rPr>
          <w:rFonts w:ascii="Calibri" w:hAnsi="Calibri"/>
          <w:sz w:val="22"/>
          <w:szCs w:val="22"/>
        </w:rPr>
        <w:t xml:space="preserve">o efetuou o pagamento das anuidades em atraso (2013 e 2014), </w:t>
      </w:r>
      <w:r w:rsidR="00267382">
        <w:rPr>
          <w:rFonts w:ascii="Calibri" w:hAnsi="Calibri"/>
          <w:sz w:val="22"/>
          <w:szCs w:val="22"/>
        </w:rPr>
        <w:t>atende</w:t>
      </w:r>
      <w:r w:rsidR="001F5F51">
        <w:rPr>
          <w:rFonts w:ascii="Calibri" w:hAnsi="Calibri"/>
          <w:sz w:val="22"/>
          <w:szCs w:val="22"/>
        </w:rPr>
        <w:t>ndo a solicitação da Unidade de Fiscalização do CAU/RS</w:t>
      </w:r>
      <w:r w:rsidR="00B464ED">
        <w:rPr>
          <w:rFonts w:ascii="Calibri" w:hAnsi="Calibri"/>
          <w:sz w:val="22"/>
          <w:szCs w:val="22"/>
        </w:rPr>
        <w:t>, conforme se verifica à fl. 36</w:t>
      </w:r>
      <w:r w:rsidR="001F5F51">
        <w:rPr>
          <w:rFonts w:ascii="Calibri" w:hAnsi="Calibri"/>
          <w:sz w:val="22"/>
          <w:szCs w:val="22"/>
        </w:rPr>
        <w:t xml:space="preserve">. </w:t>
      </w:r>
    </w:p>
    <w:p w:rsidR="00AC3831" w:rsidRDefault="00B464E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 que tange ao recolhimento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, verifica-se que o arquiteto e urbanista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procedeu</w:t>
      </w:r>
      <w:proofErr w:type="gramEnd"/>
      <w:r>
        <w:rPr>
          <w:rFonts w:ascii="Calibri" w:hAnsi="Calibri"/>
          <w:sz w:val="22"/>
          <w:szCs w:val="22"/>
        </w:rPr>
        <w:t xml:space="preserve"> ao recolhimento do RRT Extemporâneo nº 3220570, para a atividade técnica de projeto de reforma de interiores, projeto de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projeto de instalações elétricas prediais de baixa tensão. </w:t>
      </w:r>
    </w:p>
    <w:p w:rsidR="00B464ED" w:rsidRDefault="00B464E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manifestação de defesa, o arquiteto alega não ter assumido a execução da obra, mas apenas ter indicado a empreiteira</w:t>
      </w:r>
      <w:r w:rsidR="002A1DBC">
        <w:rPr>
          <w:rFonts w:ascii="Calibri" w:hAnsi="Calibri"/>
          <w:sz w:val="22"/>
          <w:szCs w:val="22"/>
        </w:rPr>
        <w:t xml:space="preserve"> que executaria o serviço de reforme</w:t>
      </w:r>
      <w:r>
        <w:rPr>
          <w:rFonts w:ascii="Calibri" w:hAnsi="Calibri"/>
          <w:sz w:val="22"/>
          <w:szCs w:val="22"/>
        </w:rPr>
        <w:t xml:space="preserve"> e intermediado o pagamento da mesma por meio de repasses de verba pelo contratante. </w:t>
      </w:r>
    </w:p>
    <w:p w:rsidR="002A1DBC" w:rsidRDefault="002A1DBC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que se verifica no processo em apreço é que há indícios</w:t>
      </w:r>
      <w:r w:rsidR="001D48B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a conduta do arquiteto</w:t>
      </w:r>
      <w:r w:rsidR="001D48B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que podem configurar uma infração à legislação profissional, uma vez que o profissional admite ter indicado para seu cliente uma empresa prestadora de serviços (empreiteira), que atua na área da arquitetura e urbanismo sem registro no CAU/RS. A Lei nº 12.378/2010, no art. 18, inciso IV, estabelece ser infração disciplinar delegar a quem não seja arquiteto e urbanista a execução de atividade privativa de arquiteto e urbanista.  </w:t>
      </w:r>
    </w:p>
    <w:p w:rsidR="00B464ED" w:rsidRDefault="002A1DBC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em que pese o arquiteto alegar não ter assumido a responsabilidade pela execução do seu projeto, indicou para fazê-lo empreiteira sem registro no CAU/RS. </w:t>
      </w:r>
    </w:p>
    <w:p w:rsidR="002A1DBC" w:rsidRDefault="002A1DBC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2A1DBC">
        <w:rPr>
          <w:rFonts w:ascii="Calibri" w:hAnsi="Calibri"/>
          <w:sz w:val="22"/>
          <w:szCs w:val="22"/>
        </w:rPr>
        <w:t>pela remessa do processo administrativo à Comissão de Ética e Disciplina para análise do caso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34CF">
            <w:rPr>
              <w:rFonts w:ascii="Calibri" w:hAnsi="Calibri"/>
              <w:sz w:val="22"/>
              <w:szCs w:val="22"/>
            </w:rPr>
            <w:t>11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34CF">
            <w:rPr>
              <w:rFonts w:ascii="Calibri" w:hAnsi="Calibri"/>
              <w:sz w:val="22"/>
              <w:szCs w:val="22"/>
            </w:rPr>
            <w:t>100001509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E3236">
            <w:rPr>
              <w:rFonts w:ascii="Calibri" w:hAnsi="Calibri"/>
              <w:sz w:val="22"/>
              <w:szCs w:val="22"/>
            </w:rPr>
            <w:t xml:space="preserve">Nicanor Saraiva </w:t>
          </w:r>
          <w:proofErr w:type="spellStart"/>
          <w:proofErr w:type="gramStart"/>
          <w:r w:rsidR="003E3236">
            <w:rPr>
              <w:rFonts w:ascii="Calibri" w:hAnsi="Calibri"/>
              <w:sz w:val="22"/>
              <w:szCs w:val="22"/>
            </w:rPr>
            <w:t>Peña</w:t>
          </w:r>
          <w:proofErr w:type="spellEnd"/>
          <w:r w:rsidR="00484205">
            <w:rPr>
              <w:rFonts w:ascii="Calibri" w:hAnsi="Calibri"/>
              <w:sz w:val="22"/>
              <w:szCs w:val="22"/>
            </w:rPr>
            <w:t>.</w:t>
          </w:r>
          <w:proofErr w:type="gram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2/2014</w:t>
      </w:r>
      <w:r>
        <w:rPr>
          <w:rFonts w:ascii="Calibri" w:hAnsi="Calibri"/>
          <w:sz w:val="22"/>
          <w:szCs w:val="22"/>
        </w:rPr>
        <w:t xml:space="preserve"> tem como parte interessada a arquiteta e urbanista Nicanor Saraiva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(CAU nº A62492-6). 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denúncia nº 4621, o denunciante Antônio Carlos Campos Pimenta narra que contratou o profissional para projetar, planejar e executar uma reforma no apartamento, localizado na Avenida </w:t>
      </w:r>
      <w:proofErr w:type="spellStart"/>
      <w:r>
        <w:rPr>
          <w:rFonts w:ascii="Calibri" w:hAnsi="Calibri"/>
          <w:sz w:val="22"/>
          <w:szCs w:val="22"/>
        </w:rPr>
        <w:t>Protásio</w:t>
      </w:r>
      <w:proofErr w:type="spellEnd"/>
      <w:r>
        <w:rPr>
          <w:rFonts w:ascii="Calibri" w:hAnsi="Calibri"/>
          <w:sz w:val="22"/>
          <w:szCs w:val="22"/>
        </w:rPr>
        <w:t xml:space="preserve"> Alves, 749, bairro Rio Branco, Porto Alegre/RS. Ao retornar de Recife, onde estava trabalhando, o denunciante encontrou o apartamento “todo demolido, sujo, e sucata amontoada na salada e a obra abandonada” (sic). O denunciante anexou fotografias e comprovantes de transferências bancárias para o arquiteto a título de honorários, além de orçamento para reforma do apartamento. 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, em 08/01/2015, notificou preventivamente o arquiteto e urbanista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por ausência d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o endereço fiscalizado e por débito de anuidade do exercício profissional 2013 e 2014. 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1/01/2015, o arquiteto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encaminhou manifestação ao CAU/RS solicitando o cancelamento da notificação preventiva por não estar exercendo a profissão. Com relação à denúncia, informou que não executou a obra e que fez um layout, indicando uma empreiteira para o denunciante. Declarou que ocorreram vários incidentes na obra, desde o não pagamento aos empreiteiros até a falta de material para execução. Disse que o contratante tentou forçá-lo a assumir a obra e que os empreiteiros suspenderam o serviço por falta de pagamento. Informou que o denunciante retornou </w:t>
      </w:r>
      <w:proofErr w:type="gramStart"/>
      <w:r>
        <w:rPr>
          <w:rFonts w:ascii="Calibri" w:hAnsi="Calibri"/>
          <w:sz w:val="22"/>
          <w:szCs w:val="22"/>
        </w:rPr>
        <w:t>a Porto</w:t>
      </w:r>
      <w:proofErr w:type="gramEnd"/>
      <w:r>
        <w:rPr>
          <w:rFonts w:ascii="Calibri" w:hAnsi="Calibri"/>
          <w:sz w:val="22"/>
          <w:szCs w:val="22"/>
        </w:rPr>
        <w:t xml:space="preserve"> Alegre e que contratou outros operários, sem registro de responsabilidade técnica. Declarou ainda que registrou na Delegacia de Polícia ocorrência por ofensas e difamação pública nos meios de comunicação. 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030D6" w:rsidRDefault="007030D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D48B6" w:rsidRDefault="001D48B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lastRenderedPageBreak/>
        <w:t>II - Análise e fundamentação jurídica: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o profissional interessado efetuou o pagamento das anuidades em atraso (2013 e 2014), atendendo a solicitação da Unidade de Fiscalização do CAU/RS, conforme se verifica à fl. 36. 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ao recolhimento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, verifica-se que o arquiteto e urbanista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procedeu</w:t>
      </w:r>
      <w:proofErr w:type="gramEnd"/>
      <w:r>
        <w:rPr>
          <w:rFonts w:ascii="Calibri" w:hAnsi="Calibri"/>
          <w:sz w:val="22"/>
          <w:szCs w:val="22"/>
        </w:rPr>
        <w:t xml:space="preserve"> ao recolhimento do RRT Extemporâneo nº 3220570, para a atividade técnica de projeto de reforma de interiores, projeto de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projeto de instalações elétricas prediais de baixa tensão. Não foi recolhido RRT Extemporâneo para a atividade de execução.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manifestação de defesa, o arquiteto alega não ter assumido a responsabilidade pela execução da obra, mas apenas ter indicado a empreiteira que executaria o serviço de reforma. O arquiteto menciona ter intermediado o pagamento da mesma por meio de repasses de verba pelo contratante. 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que se verifica no processo em apreço é que há indícios de infração à legislação profissional na conduta do arquiteto. Uma vez que o profissional admite ter indicado para seu cliente uma empresa prestadora de serviços (empreiteira), que atua na área da arquitetura e urbanismo sem registro no CAU/RS, o arquiteto poderia estar cometendo uma infração ética. A Lei nº 12.378/2010, no art. 18, inciso IV, estabelece ser infração disciplinar delegar a quem não seja arquiteto e urbanista a execução de atividade privativa de arquiteto e urbanista.  Essa análise, todavia, deve ser feita pela Comissão de Ética e Disciplina do CAU/RS que detém competência para tanto.</w:t>
      </w:r>
    </w:p>
    <w:p w:rsidR="003E3236" w:rsidRDefault="003E3236" w:rsidP="003E323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à Comissão de Exercício Profissional compete exclusivamente verificar a presença de responsabilidade técnica para o endereço denunciado.  Em vista de que o arquiteto alega não ter assumido a responsabilidade pela execução do seu projeto de reforma, cabe o CAU/RS notificar o proprietário a apresentar RRT ou ART para a referida execução, uma vez que o arquiteto denunciado já apresentou o RRT de projeto de reforma.  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</w:t>
      </w:r>
      <w:r w:rsidR="003E3236">
        <w:rPr>
          <w:rFonts w:ascii="Calibri" w:hAnsi="Calibri"/>
          <w:sz w:val="22"/>
          <w:szCs w:val="22"/>
        </w:rPr>
        <w:t xml:space="preserve">ela extração de cópias do processo administrativo e remessa à Comissão de Ética e Disciplina do CAU/RS para </w:t>
      </w:r>
      <w:r w:rsidR="001D48B6">
        <w:rPr>
          <w:rFonts w:ascii="Calibri" w:hAnsi="Calibri"/>
          <w:sz w:val="22"/>
          <w:szCs w:val="22"/>
        </w:rPr>
        <w:t>verificar se houve o cometimento de</w:t>
      </w:r>
      <w:r w:rsidR="003E3236">
        <w:rPr>
          <w:rFonts w:ascii="Calibri" w:hAnsi="Calibri"/>
          <w:sz w:val="22"/>
          <w:szCs w:val="22"/>
        </w:rPr>
        <w:t xml:space="preserve"> infração ética pelo arquiteto e urbanista Nicanor </w:t>
      </w:r>
      <w:proofErr w:type="spellStart"/>
      <w:r w:rsidR="003E3236">
        <w:rPr>
          <w:rFonts w:ascii="Calibri" w:hAnsi="Calibri"/>
          <w:sz w:val="22"/>
          <w:szCs w:val="22"/>
        </w:rPr>
        <w:t>Peña</w:t>
      </w:r>
      <w:proofErr w:type="spellEnd"/>
      <w:r w:rsidR="003E3236">
        <w:rPr>
          <w:rFonts w:ascii="Calibri" w:hAnsi="Calibri"/>
          <w:sz w:val="22"/>
          <w:szCs w:val="22"/>
        </w:rPr>
        <w:t>. Voto ainda pela realização de novas diligências</w:t>
      </w:r>
      <w:r>
        <w:rPr>
          <w:rFonts w:ascii="Calibri" w:hAnsi="Calibri"/>
          <w:sz w:val="22"/>
          <w:szCs w:val="22"/>
        </w:rPr>
        <w:t xml:space="preserve"> </w:t>
      </w:r>
      <w:r w:rsidR="001D48B6">
        <w:rPr>
          <w:rFonts w:ascii="Calibri" w:hAnsi="Calibri"/>
          <w:sz w:val="22"/>
          <w:szCs w:val="22"/>
        </w:rPr>
        <w:t xml:space="preserve">pela Unidade de </w:t>
      </w:r>
      <w:r w:rsidR="001D48B6">
        <w:rPr>
          <w:rFonts w:ascii="Calibri" w:hAnsi="Calibri"/>
          <w:sz w:val="22"/>
          <w:szCs w:val="22"/>
        </w:rPr>
        <w:lastRenderedPageBreak/>
        <w:t xml:space="preserve">Fiscalização do CAU/RS, no sentido de notificar o denunciante a apresentar RRT ou ART para a execução da obra de reforma.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1D48B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7510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7510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34CF">
            <w:rPr>
              <w:rFonts w:ascii="Calibri" w:hAnsi="Calibri"/>
              <w:sz w:val="22"/>
              <w:szCs w:val="22"/>
            </w:rPr>
            <w:t>11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34CF">
            <w:rPr>
              <w:rFonts w:ascii="Calibri" w:hAnsi="Calibri"/>
              <w:sz w:val="22"/>
              <w:szCs w:val="22"/>
            </w:rPr>
            <w:t>100001509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1D48B6">
        <w:rPr>
          <w:rFonts w:ascii="Calibri" w:hAnsi="Calibri"/>
          <w:sz w:val="22"/>
          <w:szCs w:val="22"/>
        </w:rPr>
        <w:t>NICANOS SARAIVA PEÑ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1D48B6">
        <w:rPr>
          <w:rFonts w:ascii="Calibri" w:hAnsi="Calibri"/>
          <w:sz w:val="22"/>
          <w:szCs w:val="22"/>
        </w:rPr>
        <w:t xml:space="preserve">pela remessa de cópias à Comissão de Ética e Disciplina para que aprecie se o caso constitui infração a legislação profissional, bem como pela realização de novas diligências pela Unidade de Fiscalização do CAU/RS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1D48B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ENCAMINHE-SE</w:t>
      </w:r>
      <w:proofErr w:type="gramEnd"/>
      <w:r>
        <w:rPr>
          <w:rFonts w:ascii="Calibri" w:hAnsi="Calibri"/>
          <w:sz w:val="22"/>
          <w:szCs w:val="22"/>
        </w:rPr>
        <w:t xml:space="preserve"> cópias do processo administrativo ao presidente do CAU/RS para ciência e posterior envio à Comissão de Ética e Disciplina para análise e apreciação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5A8B3-7C9D-48C8-AE60-7DB789FB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51</Words>
  <Characters>10515</Characters>
  <Application>Microsoft Office Word</Application>
  <DocSecurity>0</DocSecurity>
  <Lines>87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6</vt:lpstr>
      <vt:lpstr/>
    </vt:vector>
  </TitlesOfParts>
  <Company>Nicanor Saraiva Peña.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</dc:title>
  <dc:subject>1000015092/2014</dc:subject>
  <dc:creator>Mauro Vieira Maciel</dc:creator>
  <cp:lastModifiedBy>Usuário</cp:lastModifiedBy>
  <cp:revision>5</cp:revision>
  <cp:lastPrinted>2015-04-22T13:16:00Z</cp:lastPrinted>
  <dcterms:created xsi:type="dcterms:W3CDTF">2015-04-22T17:09:00Z</dcterms:created>
  <dcterms:modified xsi:type="dcterms:W3CDTF">2015-07-10T14:46:00Z</dcterms:modified>
</cp:coreProperties>
</file>